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3F03A" w14:textId="555F3F0F" w:rsidR="004E1FA2" w:rsidRPr="00FE3BEA" w:rsidRDefault="007C113D" w:rsidP="00FE3BEA">
      <w:pPr>
        <w:pStyle w:val="af5"/>
      </w:pPr>
      <w:r w:rsidRPr="00FE3BEA">
        <w:t>Ф</w:t>
      </w:r>
      <w:r w:rsidR="004E1FA2" w:rsidRPr="00FE3BEA">
        <w:t>едеральное государственное автономное образовательное учреждение вы</w:t>
      </w:r>
      <w:r w:rsidRPr="00FE3BEA">
        <w:t>с</w:t>
      </w:r>
      <w:r w:rsidR="004E1FA2" w:rsidRPr="00FE3BEA">
        <w:t>шего образования</w:t>
      </w:r>
    </w:p>
    <w:p w14:paraId="22B38D0E" w14:textId="53CF9F66" w:rsidR="004E1FA2" w:rsidRPr="00FE3BEA" w:rsidRDefault="004E1FA2" w:rsidP="00FE3BEA">
      <w:pPr>
        <w:pStyle w:val="af5"/>
      </w:pPr>
      <w:r w:rsidRPr="00FE3BEA">
        <w:t>«РОССИЙСКИЙ УНИВЕРСИТЕТ ДРУЖБЫ НАРОДОВ</w:t>
      </w:r>
      <w:r w:rsidR="00FE3BEA" w:rsidRPr="00FE3BEA">
        <w:t xml:space="preserve"> имени ПАТРИСА ЛУМУМБЫ</w:t>
      </w:r>
      <w:r w:rsidRPr="00FE3BEA">
        <w:t>»</w:t>
      </w:r>
    </w:p>
    <w:p w14:paraId="5D371D76" w14:textId="77777777" w:rsidR="004E1FA2" w:rsidRPr="00AF7975" w:rsidRDefault="004E1FA2" w:rsidP="00FE3BEA">
      <w:pPr>
        <w:pStyle w:val="af5"/>
      </w:pPr>
      <w:r w:rsidRPr="00AF7975">
        <w:t>(РУДН)</w:t>
      </w:r>
    </w:p>
    <w:p w14:paraId="26722DBB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5512E10" w14:textId="77777777" w:rsidR="004E1FA2" w:rsidRPr="00FA548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660C81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9E927F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20AF3A79" w14:textId="77777777" w:rsidR="004E1FA2" w:rsidRPr="00AF7975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D630494" w14:textId="77777777" w:rsidR="004E1FA2" w:rsidRPr="00AF7975" w:rsidRDefault="004E1FA2" w:rsidP="00FE3BEA">
      <w:pPr>
        <w:pStyle w:val="af5"/>
      </w:pPr>
      <w:r w:rsidRPr="00AF7975">
        <w:t>ДНЕВНИК</w:t>
      </w:r>
      <w:r>
        <w:t xml:space="preserve"> ПРОХОЖДЕНИЯ ПРАКТИКИ</w:t>
      </w:r>
    </w:p>
    <w:p w14:paraId="5AB38CB0" w14:textId="77777777" w:rsidR="004E1FA2" w:rsidRPr="00AF7975" w:rsidRDefault="004E1FA2" w:rsidP="00FE3BEA">
      <w:pPr>
        <w:pStyle w:val="af5"/>
      </w:pPr>
    </w:p>
    <w:p w14:paraId="35291D92" w14:textId="4967B64D" w:rsidR="004E1FA2" w:rsidRDefault="004E1FA2" w:rsidP="00FE3BEA">
      <w:pPr>
        <w:pStyle w:val="af5"/>
      </w:pPr>
    </w:p>
    <w:p w14:paraId="2AC99332" w14:textId="1220BC3C" w:rsidR="00FE3BEA" w:rsidRDefault="00FE3BEA" w:rsidP="00FE3BEA">
      <w:pPr>
        <w:pStyle w:val="af5"/>
      </w:pPr>
    </w:p>
    <w:p w14:paraId="0CE1FFD3" w14:textId="77777777" w:rsidR="00FE3BEA" w:rsidRPr="00AF7975" w:rsidRDefault="00FE3BEA" w:rsidP="00FE3BEA">
      <w:pPr>
        <w:pStyle w:val="af5"/>
      </w:pPr>
    </w:p>
    <w:p w14:paraId="05603785" w14:textId="77777777" w:rsidR="004E1FA2" w:rsidRPr="00AF7975" w:rsidRDefault="004E1FA2" w:rsidP="00FE3BEA">
      <w:pPr>
        <w:pStyle w:val="af5"/>
      </w:pPr>
    </w:p>
    <w:p w14:paraId="1703B594" w14:textId="211B62B6" w:rsidR="004E1FA2" w:rsidRPr="002F2748" w:rsidRDefault="004E1FA2" w:rsidP="00FE3BEA">
      <w:pPr>
        <w:pStyle w:val="af5"/>
      </w:pPr>
      <w:r>
        <w:t>Обучающийся</w:t>
      </w:r>
      <w:r w:rsidR="002F2748">
        <w:t xml:space="preserve"> </w:t>
      </w:r>
      <w:r w:rsidR="008520AD" w:rsidRPr="005838D9">
        <w:rPr>
          <w:highlight w:val="yellow"/>
        </w:rPr>
        <w:t>Иванов Иван Иванович</w:t>
      </w:r>
    </w:p>
    <w:p w14:paraId="6F00E758" w14:textId="77777777" w:rsidR="002F2748" w:rsidRDefault="002F2748" w:rsidP="00FE3BEA">
      <w:pPr>
        <w:pStyle w:val="af5"/>
      </w:pPr>
    </w:p>
    <w:p w14:paraId="0459A58B" w14:textId="7E880299" w:rsidR="004E1FA2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FA5485">
        <w:rPr>
          <w:rFonts w:ascii="Times New Roman" w:hAnsi="Times New Roman"/>
          <w:sz w:val="28"/>
          <w:szCs w:val="28"/>
        </w:rPr>
        <w:t xml:space="preserve">Основное учебное подразделение </w:t>
      </w:r>
      <w:r w:rsidR="00B13D40">
        <w:rPr>
          <w:rFonts w:ascii="Times New Roman" w:hAnsi="Times New Roman"/>
          <w:sz w:val="28"/>
          <w:szCs w:val="28"/>
          <w:u w:val="single"/>
        </w:rPr>
        <w:t xml:space="preserve">Факультет </w:t>
      </w:r>
      <w:proofErr w:type="spellStart"/>
      <w:r w:rsidR="00B13D40">
        <w:rPr>
          <w:rFonts w:ascii="Times New Roman" w:hAnsi="Times New Roman"/>
          <w:sz w:val="28"/>
          <w:szCs w:val="28"/>
          <w:u w:val="single"/>
        </w:rPr>
        <w:t>ФМиЕН</w:t>
      </w:r>
      <w:proofErr w:type="spellEnd"/>
    </w:p>
    <w:p w14:paraId="7E307080" w14:textId="77777777" w:rsidR="004E1FA2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1BE6575" w14:textId="60473522" w:rsidR="00F14AAF" w:rsidRDefault="004E1FA2" w:rsidP="004E1FA2">
      <w:pPr>
        <w:spacing w:after="0" w:line="240" w:lineRule="auto"/>
        <w:jc w:val="both"/>
        <w:rPr>
          <w:rFonts w:ascii="Times New Roman" w:hAnsi="Times New Roman"/>
          <w:sz w:val="28"/>
          <w:szCs w:val="28"/>
          <w:highlight w:val="yellow"/>
          <w:u w:val="single"/>
        </w:rPr>
      </w:pPr>
      <w:r>
        <w:rPr>
          <w:rFonts w:ascii="Times New Roman" w:hAnsi="Times New Roman"/>
          <w:sz w:val="28"/>
          <w:szCs w:val="28"/>
        </w:rPr>
        <w:t>Направление/с</w:t>
      </w:r>
      <w:r w:rsidRPr="00AF7975">
        <w:rPr>
          <w:rFonts w:ascii="Times New Roman" w:hAnsi="Times New Roman"/>
          <w:sz w:val="28"/>
          <w:szCs w:val="28"/>
        </w:rPr>
        <w:t>пециальность</w:t>
      </w:r>
      <w:r w:rsidR="002F2748">
        <w:rPr>
          <w:rFonts w:ascii="Times New Roman" w:hAnsi="Times New Roman"/>
          <w:sz w:val="28"/>
          <w:szCs w:val="28"/>
        </w:rPr>
        <w:t xml:space="preserve"> </w:t>
      </w:r>
      <w:r w:rsidR="00F14AAF">
        <w:rPr>
          <w:rFonts w:ascii="Times New Roman" w:hAnsi="Times New Roman"/>
          <w:sz w:val="28"/>
          <w:szCs w:val="28"/>
        </w:rPr>
        <w:tab/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(0</w:t>
      </w:r>
      <w:r w:rsidR="00F14AAF">
        <w:rPr>
          <w:rFonts w:ascii="Times New Roman" w:hAnsi="Times New Roman"/>
          <w:sz w:val="28"/>
          <w:szCs w:val="28"/>
          <w:highlight w:val="yellow"/>
          <w:u w:val="single"/>
        </w:rPr>
        <w:t>2</w:t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.0</w:t>
      </w:r>
      <w:r w:rsidR="008520AD" w:rsidRPr="005838D9">
        <w:rPr>
          <w:rFonts w:ascii="Times New Roman" w:hAnsi="Times New Roman"/>
          <w:sz w:val="28"/>
          <w:szCs w:val="28"/>
          <w:highlight w:val="yellow"/>
          <w:u w:val="single"/>
        </w:rPr>
        <w:t>3</w:t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.0</w:t>
      </w:r>
      <w:r w:rsidR="00F14AAF">
        <w:rPr>
          <w:rFonts w:ascii="Times New Roman" w:hAnsi="Times New Roman"/>
          <w:sz w:val="28"/>
          <w:szCs w:val="28"/>
          <w:highlight w:val="yellow"/>
          <w:u w:val="single"/>
        </w:rPr>
        <w:t>2</w:t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) «</w:t>
      </w:r>
      <w:r w:rsidR="00F14AAF">
        <w:rPr>
          <w:rFonts w:ascii="Times New Roman" w:hAnsi="Times New Roman"/>
          <w:sz w:val="28"/>
          <w:szCs w:val="28"/>
          <w:highlight w:val="yellow"/>
          <w:u w:val="single"/>
        </w:rPr>
        <w:t>Фундаментальная</w:t>
      </w:r>
      <w:r w:rsidR="002F2748" w:rsidRPr="005838D9">
        <w:rPr>
          <w:rFonts w:ascii="Times New Roman" w:hAnsi="Times New Roman"/>
          <w:sz w:val="28"/>
          <w:szCs w:val="28"/>
          <w:highlight w:val="yellow"/>
          <w:u w:val="single"/>
        </w:rPr>
        <w:t xml:space="preserve"> информатика</w:t>
      </w:r>
      <w:r w:rsidR="00F14AAF">
        <w:rPr>
          <w:rFonts w:ascii="Times New Roman" w:hAnsi="Times New Roman"/>
          <w:sz w:val="28"/>
          <w:szCs w:val="28"/>
          <w:highlight w:val="yellow"/>
          <w:u w:val="single"/>
        </w:rPr>
        <w:t xml:space="preserve"> </w:t>
      </w:r>
    </w:p>
    <w:p w14:paraId="2358E8BF" w14:textId="490F0EFA" w:rsidR="004E1FA2" w:rsidRPr="00AF7975" w:rsidRDefault="00F14AAF" w:rsidP="00F14AAF">
      <w:pPr>
        <w:spacing w:after="0" w:line="240" w:lineRule="auto"/>
        <w:ind w:left="2832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highlight w:val="yellow"/>
          <w:u w:val="single"/>
        </w:rPr>
        <w:t>и информационные технологии</w:t>
      </w:r>
      <w:r w:rsidR="00304FA7" w:rsidRPr="005838D9">
        <w:rPr>
          <w:rFonts w:ascii="Times New Roman" w:hAnsi="Times New Roman"/>
          <w:sz w:val="28"/>
          <w:szCs w:val="28"/>
          <w:highlight w:val="yellow"/>
          <w:u w:val="single"/>
        </w:rPr>
        <w:t>»</w:t>
      </w:r>
      <w:r w:rsidR="002F2748" w:rsidRPr="008E5446">
        <w:rPr>
          <w:rFonts w:ascii="Times New Roman" w:hAnsi="Times New Roman"/>
          <w:sz w:val="28"/>
          <w:szCs w:val="28"/>
          <w:u w:val="single"/>
        </w:rPr>
        <w:t xml:space="preserve"> </w:t>
      </w:r>
    </w:p>
    <w:p w14:paraId="24E59FCF" w14:textId="77777777" w:rsidR="004E1FA2" w:rsidRDefault="004E1FA2" w:rsidP="00FE3BEA">
      <w:pPr>
        <w:pStyle w:val="af5"/>
      </w:pPr>
    </w:p>
    <w:p w14:paraId="1830996D" w14:textId="2D7B7DEA" w:rsidR="004E1FA2" w:rsidRPr="00AF7975" w:rsidRDefault="004E1FA2" w:rsidP="00FE3BEA">
      <w:pPr>
        <w:pStyle w:val="af5"/>
      </w:pPr>
      <w:r>
        <w:t>Курс, г</w:t>
      </w:r>
      <w:r w:rsidRPr="00AF7975">
        <w:t>руппа</w:t>
      </w:r>
      <w:r w:rsidR="002F2748">
        <w:t xml:space="preserve"> </w:t>
      </w:r>
      <w:r w:rsidR="00FE3BEA" w:rsidRPr="00FE3BEA">
        <w:rPr>
          <w:u w:val="single"/>
        </w:rPr>
        <w:t>3</w:t>
      </w:r>
      <w:r w:rsidR="002F2748" w:rsidRPr="00FE3BEA">
        <w:rPr>
          <w:u w:val="single"/>
        </w:rPr>
        <w:t xml:space="preserve"> курс, </w:t>
      </w:r>
      <w:r w:rsidR="002F2748" w:rsidRPr="00FE3BEA">
        <w:rPr>
          <w:highlight w:val="yellow"/>
          <w:u w:val="single"/>
        </w:rPr>
        <w:t>Н</w:t>
      </w:r>
      <w:r w:rsidR="00F14AAF" w:rsidRPr="00FE3BEA">
        <w:rPr>
          <w:highlight w:val="yellow"/>
          <w:u w:val="single"/>
        </w:rPr>
        <w:t>Ф</w:t>
      </w:r>
      <w:r w:rsidR="002F2748" w:rsidRPr="00FE3BEA">
        <w:rPr>
          <w:highlight w:val="yellow"/>
          <w:u w:val="single"/>
        </w:rPr>
        <w:t>И</w:t>
      </w:r>
      <w:r w:rsidR="008520AD" w:rsidRPr="00FE3BEA">
        <w:rPr>
          <w:highlight w:val="yellow"/>
          <w:u w:val="single"/>
        </w:rPr>
        <w:t>б</w:t>
      </w:r>
      <w:r w:rsidR="002F2748" w:rsidRPr="00FE3BEA">
        <w:rPr>
          <w:highlight w:val="yellow"/>
          <w:u w:val="single"/>
        </w:rPr>
        <w:t>д</w:t>
      </w:r>
      <w:r w:rsidR="0099218E" w:rsidRPr="00FE3BEA">
        <w:rPr>
          <w:highlight w:val="yellow"/>
          <w:u w:val="single"/>
        </w:rPr>
        <w:t>-</w:t>
      </w:r>
      <w:r w:rsidR="002F2748" w:rsidRPr="00FE3BEA">
        <w:rPr>
          <w:highlight w:val="yellow"/>
          <w:u w:val="single"/>
        </w:rPr>
        <w:t>01-</w:t>
      </w:r>
      <w:r w:rsidR="00904112" w:rsidRPr="00FE3BEA">
        <w:rPr>
          <w:highlight w:val="yellow"/>
          <w:u w:val="single"/>
        </w:rPr>
        <w:t>2</w:t>
      </w:r>
      <w:r w:rsidR="00FE3BEA" w:rsidRPr="00FE3BEA">
        <w:rPr>
          <w:highlight w:val="yellow"/>
          <w:u w:val="single"/>
        </w:rPr>
        <w:t>1</w:t>
      </w:r>
    </w:p>
    <w:p w14:paraId="1B7A9A2E" w14:textId="77777777" w:rsidR="004E1FA2" w:rsidRDefault="004E1FA2" w:rsidP="00FE3BEA">
      <w:pPr>
        <w:pStyle w:val="af5"/>
      </w:pPr>
    </w:p>
    <w:p w14:paraId="4979974D" w14:textId="47C63DE4" w:rsidR="004E1FA2" w:rsidRPr="008E5446" w:rsidRDefault="004E1FA2" w:rsidP="00FE3BEA">
      <w:pPr>
        <w:pStyle w:val="af5"/>
        <w:rPr>
          <w:u w:val="single"/>
        </w:rPr>
      </w:pPr>
      <w:r>
        <w:t>Вид</w:t>
      </w:r>
      <w:r w:rsidR="00444AFE">
        <w:t>, наименование</w:t>
      </w:r>
      <w:r>
        <w:t xml:space="preserve"> практики </w:t>
      </w:r>
      <w:r w:rsidR="00904112">
        <w:rPr>
          <w:u w:val="single"/>
        </w:rPr>
        <w:t>Учебная</w:t>
      </w:r>
      <w:r w:rsidR="008E5446" w:rsidRPr="008E5446">
        <w:rPr>
          <w:u w:val="single"/>
        </w:rPr>
        <w:t xml:space="preserve"> практика</w:t>
      </w:r>
      <w:r w:rsidR="00FE3BEA">
        <w:rPr>
          <w:u w:val="single"/>
        </w:rPr>
        <w:t xml:space="preserve"> </w:t>
      </w:r>
      <w:r w:rsidR="00FE3BEA" w:rsidRPr="00FE3BEA">
        <w:rPr>
          <w:u w:val="single"/>
        </w:rPr>
        <w:t>«Научно-исследовательская работа (получение первичных навыков научно-исследовательской работы)»</w:t>
      </w:r>
    </w:p>
    <w:p w14:paraId="58AE2E7A" w14:textId="77777777" w:rsidR="00444AFE" w:rsidRPr="00AF7975" w:rsidRDefault="00444AFE" w:rsidP="00FE3BEA">
      <w:pPr>
        <w:pStyle w:val="af5"/>
      </w:pPr>
    </w:p>
    <w:p w14:paraId="2D39DF6E" w14:textId="6DDC0A46" w:rsidR="004E1FA2" w:rsidRPr="00AF7975" w:rsidRDefault="004E1FA2" w:rsidP="00FE3BEA">
      <w:pPr>
        <w:pStyle w:val="af5"/>
      </w:pPr>
      <w:r>
        <w:t>Место прохождения практики</w:t>
      </w:r>
      <w:r w:rsidR="008E5446">
        <w:t xml:space="preserve"> </w:t>
      </w:r>
      <w:r w:rsidR="00FE3BEA" w:rsidRPr="00792915">
        <w:rPr>
          <w:u w:val="single"/>
        </w:rPr>
        <w:t>Отдел технической поддержки пользователей</w:t>
      </w:r>
      <w:r w:rsidR="00904112" w:rsidRPr="00792915">
        <w:rPr>
          <w:u w:val="single"/>
        </w:rPr>
        <w:t xml:space="preserve"> департамента технологических и информационных ресурсов РУДН</w:t>
      </w:r>
      <w:r w:rsidR="00FE3BEA" w:rsidRPr="00792915">
        <w:rPr>
          <w:u w:val="single"/>
        </w:rPr>
        <w:t xml:space="preserve"> и научные центры института компьютерных наук и телекоммуникаций РУДН</w:t>
      </w:r>
    </w:p>
    <w:p w14:paraId="203D4206" w14:textId="76BFE9BA" w:rsidR="004E1FA2" w:rsidRPr="001574A6" w:rsidRDefault="004E1FA2" w:rsidP="00FE3BEA">
      <w:pPr>
        <w:pStyle w:val="af5"/>
      </w:pPr>
      <w:r>
        <w:t xml:space="preserve"> </w:t>
      </w:r>
      <w:r>
        <w:tab/>
      </w:r>
      <w:r>
        <w:tab/>
        <w:t xml:space="preserve">      </w:t>
      </w:r>
    </w:p>
    <w:p w14:paraId="691AA975" w14:textId="77777777" w:rsidR="004E1FA2" w:rsidRPr="00AF7975" w:rsidRDefault="004E1FA2" w:rsidP="00FE3BEA">
      <w:pPr>
        <w:pStyle w:val="af5"/>
      </w:pPr>
    </w:p>
    <w:p w14:paraId="3EE3E012" w14:textId="77777777" w:rsidR="004E1FA2" w:rsidRPr="00AF7975" w:rsidRDefault="004E1FA2" w:rsidP="00FE3BEA">
      <w:pPr>
        <w:pStyle w:val="af5"/>
      </w:pPr>
    </w:p>
    <w:p w14:paraId="4717E1F7" w14:textId="77777777" w:rsidR="004E1FA2" w:rsidRPr="00AF7975" w:rsidRDefault="004E1FA2" w:rsidP="00FE3BEA">
      <w:pPr>
        <w:pStyle w:val="af5"/>
      </w:pPr>
    </w:p>
    <w:p w14:paraId="7A4488E2" w14:textId="77777777" w:rsidR="004E1FA2" w:rsidRPr="00AF7975" w:rsidRDefault="004E1FA2" w:rsidP="00792915">
      <w:pPr>
        <w:pStyle w:val="af5"/>
        <w:ind w:left="4111"/>
        <w:jc w:val="left"/>
      </w:pPr>
      <w:r>
        <w:t>Руководители практики:</w:t>
      </w:r>
    </w:p>
    <w:p w14:paraId="3244433C" w14:textId="77777777" w:rsidR="004E1FA2" w:rsidRPr="00AF7975" w:rsidRDefault="004E1FA2" w:rsidP="00FE3BEA">
      <w:pPr>
        <w:pStyle w:val="af5"/>
      </w:pPr>
    </w:p>
    <w:p w14:paraId="7FD41575" w14:textId="7CFB821C" w:rsidR="004E1FA2" w:rsidRPr="00BA43E6" w:rsidRDefault="004E1FA2" w:rsidP="00792915">
      <w:pPr>
        <w:pStyle w:val="af5"/>
        <w:ind w:left="4111"/>
        <w:jc w:val="left"/>
      </w:pPr>
      <w:r w:rsidRPr="00AF7975">
        <w:t xml:space="preserve">от </w:t>
      </w:r>
      <w:r>
        <w:t>РУДН</w:t>
      </w:r>
      <w:r w:rsidR="00BA43E6">
        <w:t xml:space="preserve"> </w:t>
      </w:r>
      <w:r w:rsidR="008520AD">
        <w:t>Фомин М.Б.</w:t>
      </w:r>
      <w:r w:rsidR="008520AD" w:rsidRPr="00826982">
        <w:t>, доцент</w:t>
      </w:r>
      <w:r w:rsidR="008520AD">
        <w:t xml:space="preserve"> кафедры </w:t>
      </w:r>
      <w:proofErr w:type="spellStart"/>
      <w:r w:rsidR="00792915">
        <w:t>ММиИИ</w:t>
      </w:r>
      <w:proofErr w:type="spellEnd"/>
    </w:p>
    <w:p w14:paraId="180D86BE" w14:textId="77777777" w:rsidR="004E1FA2" w:rsidRPr="001574A6" w:rsidRDefault="004E1FA2" w:rsidP="00792915">
      <w:pPr>
        <w:pStyle w:val="af5"/>
        <w:ind w:left="4111"/>
        <w:jc w:val="left"/>
      </w:pPr>
    </w:p>
    <w:p w14:paraId="598F390A" w14:textId="77777777" w:rsidR="00792915" w:rsidRDefault="004E1FA2" w:rsidP="00792915">
      <w:pPr>
        <w:pStyle w:val="af5"/>
        <w:ind w:left="4111"/>
        <w:jc w:val="left"/>
      </w:pPr>
      <w:r w:rsidRPr="00AF7975">
        <w:t>о</w:t>
      </w:r>
      <w:r>
        <w:t>т организации (предп</w:t>
      </w:r>
      <w:r w:rsidR="00444AFE">
        <w:t>риятия)</w:t>
      </w:r>
      <w:r w:rsidR="00BA43E6">
        <w:t xml:space="preserve"> </w:t>
      </w:r>
    </w:p>
    <w:p w14:paraId="33FA9638" w14:textId="57BB6A33" w:rsidR="00C426C0" w:rsidRPr="00BA43E6" w:rsidRDefault="00792915" w:rsidP="00792915">
      <w:pPr>
        <w:pStyle w:val="af5"/>
        <w:ind w:left="4111"/>
        <w:jc w:val="left"/>
      </w:pPr>
      <w:proofErr w:type="spellStart"/>
      <w:r>
        <w:t>Самуйлов</w:t>
      </w:r>
      <w:proofErr w:type="spellEnd"/>
      <w:r w:rsidR="005838D9" w:rsidRPr="00792915">
        <w:t xml:space="preserve"> </w:t>
      </w:r>
      <w:r>
        <w:t>К</w:t>
      </w:r>
      <w:r w:rsidR="005838D9" w:rsidRPr="00792915">
        <w:t>.</w:t>
      </w:r>
      <w:r>
        <w:t>Е</w:t>
      </w:r>
      <w:r w:rsidR="005838D9" w:rsidRPr="00792915">
        <w:t xml:space="preserve">., </w:t>
      </w:r>
      <w:r>
        <w:t xml:space="preserve">директор </w:t>
      </w:r>
      <w:proofErr w:type="spellStart"/>
      <w:r>
        <w:t>ИКНиТ</w:t>
      </w:r>
      <w:proofErr w:type="spellEnd"/>
    </w:p>
    <w:p w14:paraId="1D35A5C0" w14:textId="3A7A67CD" w:rsidR="004E1FA2" w:rsidRDefault="004E1FA2" w:rsidP="00FE3BEA">
      <w:pPr>
        <w:pStyle w:val="af5"/>
      </w:pPr>
    </w:p>
    <w:p w14:paraId="04ED08DB" w14:textId="147963D2" w:rsidR="00FE3BEA" w:rsidRDefault="00FE3BEA" w:rsidP="00FE3BEA">
      <w:pPr>
        <w:pStyle w:val="af5"/>
      </w:pPr>
    </w:p>
    <w:p w14:paraId="0FF733DA" w14:textId="198CED64" w:rsidR="00FE3BEA" w:rsidRDefault="00FE3BEA" w:rsidP="00FE3BEA">
      <w:pPr>
        <w:pStyle w:val="af5"/>
      </w:pPr>
    </w:p>
    <w:p w14:paraId="4E7BDBD6" w14:textId="77777777" w:rsidR="00FE3BEA" w:rsidRDefault="00FE3BEA" w:rsidP="00FE3BEA">
      <w:pPr>
        <w:pStyle w:val="af5"/>
      </w:pPr>
    </w:p>
    <w:p w14:paraId="2E248101" w14:textId="77777777" w:rsidR="004E1FA2" w:rsidRDefault="004E1FA2" w:rsidP="00FE3BEA">
      <w:pPr>
        <w:pStyle w:val="af5"/>
      </w:pPr>
    </w:p>
    <w:p w14:paraId="4975DD6D" w14:textId="4EB2BFF1" w:rsidR="004E1FA2" w:rsidRPr="00AF7975" w:rsidRDefault="004E1FA2" w:rsidP="00FE3BEA">
      <w:pPr>
        <w:pStyle w:val="af5"/>
        <w:jc w:val="left"/>
      </w:pPr>
      <w:r w:rsidRPr="00AF7975">
        <w:t>Оценка</w:t>
      </w:r>
      <w:r w:rsidR="003819BB">
        <w:t xml:space="preserve"> </w:t>
      </w:r>
      <w:r w:rsidR="008520AD">
        <w:t>____________</w:t>
      </w:r>
      <w:r w:rsidR="00FE3BEA">
        <w:t>____________</w:t>
      </w:r>
    </w:p>
    <w:p w14:paraId="49BC852D" w14:textId="00AD77AA" w:rsidR="004E1FA2" w:rsidRDefault="004E1FA2" w:rsidP="00FE3BEA">
      <w:pPr>
        <w:pStyle w:val="af5"/>
      </w:pPr>
    </w:p>
    <w:p w14:paraId="19D45CD9" w14:textId="02FAAB22" w:rsidR="00FE3BEA" w:rsidRDefault="00FE3BEA" w:rsidP="00FE3BEA">
      <w:pPr>
        <w:pStyle w:val="af5"/>
      </w:pPr>
    </w:p>
    <w:p w14:paraId="6583DC1A" w14:textId="0E9FC21B" w:rsidR="00FE3BEA" w:rsidRDefault="00FE3BEA" w:rsidP="00FE3BEA">
      <w:pPr>
        <w:pStyle w:val="af5"/>
      </w:pPr>
    </w:p>
    <w:p w14:paraId="21E640C8" w14:textId="194FEA43" w:rsidR="00FE3BEA" w:rsidRDefault="00FE3BEA" w:rsidP="00FE3BEA">
      <w:pPr>
        <w:pStyle w:val="af5"/>
      </w:pPr>
    </w:p>
    <w:p w14:paraId="29DAC942" w14:textId="77777777" w:rsidR="00FE3BEA" w:rsidRPr="00AF7975" w:rsidRDefault="00FE3BEA" w:rsidP="00FE3BEA">
      <w:pPr>
        <w:pStyle w:val="af5"/>
      </w:pPr>
    </w:p>
    <w:p w14:paraId="604DDC5F" w14:textId="1A96DA12" w:rsidR="004E1FA2" w:rsidRDefault="004E1FA2" w:rsidP="00FE3BEA">
      <w:pPr>
        <w:pStyle w:val="af5"/>
      </w:pPr>
      <w:r w:rsidRPr="00AF7975">
        <w:t>Москва 20</w:t>
      </w:r>
      <w:r w:rsidR="008E5446">
        <w:t>2</w:t>
      </w:r>
      <w:r w:rsidR="00FE3BEA">
        <w:t>4</w:t>
      </w:r>
      <w:r w:rsidR="003819BB">
        <w:rPr>
          <w:lang w:val="en-US"/>
        </w:rPr>
        <w:t xml:space="preserve"> </w:t>
      </w:r>
      <w:r w:rsidRPr="00AF7975">
        <w:t>г.</w:t>
      </w:r>
    </w:p>
    <w:p w14:paraId="260C1E3A" w14:textId="77777777" w:rsidR="004E1FA2" w:rsidRDefault="004E1FA2" w:rsidP="004E1F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F05842" w14:textId="77777777" w:rsidR="004E1FA2" w:rsidRPr="00AF7975" w:rsidRDefault="004E1FA2" w:rsidP="00FE3BEA">
      <w:pPr>
        <w:pStyle w:val="af5"/>
      </w:pPr>
    </w:p>
    <w:tbl>
      <w:tblPr>
        <w:tblStyle w:val="ad"/>
        <w:tblW w:w="10640" w:type="dxa"/>
        <w:tblInd w:w="-431" w:type="dxa"/>
        <w:tblLook w:val="04A0" w:firstRow="1" w:lastRow="0" w:firstColumn="1" w:lastColumn="0" w:noHBand="0" w:noVBand="1"/>
      </w:tblPr>
      <w:tblGrid>
        <w:gridCol w:w="930"/>
        <w:gridCol w:w="2331"/>
        <w:gridCol w:w="3342"/>
        <w:gridCol w:w="1560"/>
        <w:gridCol w:w="2477"/>
      </w:tblGrid>
      <w:tr w:rsidR="004E1FA2" w:rsidRPr="00FA5485" w14:paraId="576D6C2F" w14:textId="77777777" w:rsidTr="00E57A11">
        <w:tc>
          <w:tcPr>
            <w:tcW w:w="930" w:type="dxa"/>
            <w:vAlign w:val="center"/>
          </w:tcPr>
          <w:p w14:paraId="5476B6DD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br w:type="page"/>
            </w:r>
            <w:r w:rsidRPr="00FA5485">
              <w:rPr>
                <w:rFonts w:ascii="Times New Roman" w:hAnsi="Times New Roman" w:cs="Times New Roman"/>
                <w:sz w:val="28"/>
                <w:szCs w:val="28"/>
              </w:rPr>
              <w:br w:type="page"/>
              <w:t>Дата</w:t>
            </w:r>
          </w:p>
        </w:tc>
        <w:tc>
          <w:tcPr>
            <w:tcW w:w="2331" w:type="dxa"/>
            <w:vAlign w:val="center"/>
          </w:tcPr>
          <w:p w14:paraId="695222C9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t>Тема занятия/вид работы</w:t>
            </w:r>
          </w:p>
        </w:tc>
        <w:tc>
          <w:tcPr>
            <w:tcW w:w="3342" w:type="dxa"/>
            <w:vAlign w:val="center"/>
          </w:tcPr>
          <w:p w14:paraId="0F0D6572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ой работы</w:t>
            </w:r>
          </w:p>
        </w:tc>
        <w:tc>
          <w:tcPr>
            <w:tcW w:w="1560" w:type="dxa"/>
            <w:vAlign w:val="center"/>
          </w:tcPr>
          <w:p w14:paraId="0FF97386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t>Замечания и предложения практиканта</w:t>
            </w:r>
          </w:p>
        </w:tc>
        <w:tc>
          <w:tcPr>
            <w:tcW w:w="2477" w:type="dxa"/>
            <w:vAlign w:val="center"/>
          </w:tcPr>
          <w:p w14:paraId="6FD19C7D" w14:textId="77777777" w:rsidR="004E1FA2" w:rsidRPr="00FA5485" w:rsidRDefault="004E1FA2" w:rsidP="0032007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5485">
              <w:rPr>
                <w:rFonts w:ascii="Times New Roman" w:hAnsi="Times New Roman" w:cs="Times New Roman"/>
                <w:sz w:val="28"/>
                <w:szCs w:val="28"/>
              </w:rPr>
              <w:t>Заключение руководителя</w:t>
            </w:r>
          </w:p>
        </w:tc>
      </w:tr>
      <w:tr w:rsidR="004E1FA2" w:rsidRPr="00AF7975" w14:paraId="5E347FFF" w14:textId="77777777" w:rsidTr="00E57A11">
        <w:tc>
          <w:tcPr>
            <w:tcW w:w="930" w:type="dxa"/>
          </w:tcPr>
          <w:p w14:paraId="1BDC1BD2" w14:textId="08074EF7" w:rsidR="004E1FA2" w:rsidRPr="00AF7975" w:rsidRDefault="00904112" w:rsidP="009041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0E37EE" w:rsidRPr="000E37E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преля</w:t>
            </w:r>
          </w:p>
        </w:tc>
        <w:tc>
          <w:tcPr>
            <w:tcW w:w="2331" w:type="dxa"/>
          </w:tcPr>
          <w:p w14:paraId="66240B79" w14:textId="10D0064E" w:rsidR="004E1FA2" w:rsidRPr="00AF7975" w:rsidRDefault="000E37EE" w:rsidP="0032007D">
            <w:pPr>
              <w:rPr>
                <w:sz w:val="28"/>
                <w:szCs w:val="28"/>
              </w:rPr>
            </w:pPr>
            <w:r w:rsidRPr="000E37EE">
              <w:rPr>
                <w:sz w:val="28"/>
                <w:szCs w:val="28"/>
              </w:rPr>
              <w:t>Встреча с руководителем практики, получение задания на практику, прохождение тех.</w:t>
            </w:r>
            <w:r w:rsidR="00AC340D">
              <w:rPr>
                <w:sz w:val="28"/>
                <w:szCs w:val="28"/>
              </w:rPr>
              <w:t xml:space="preserve"> </w:t>
            </w:r>
            <w:r w:rsidRPr="000E37EE">
              <w:rPr>
                <w:sz w:val="28"/>
                <w:szCs w:val="28"/>
              </w:rPr>
              <w:t>инструктажа</w:t>
            </w:r>
            <w:r w:rsidR="00AC340D">
              <w:rPr>
                <w:sz w:val="28"/>
                <w:szCs w:val="28"/>
              </w:rPr>
              <w:t>.</w:t>
            </w:r>
          </w:p>
        </w:tc>
        <w:tc>
          <w:tcPr>
            <w:tcW w:w="3342" w:type="dxa"/>
          </w:tcPr>
          <w:p w14:paraId="0FD9060A" w14:textId="2AF15F64" w:rsidR="004E1FA2" w:rsidRPr="00AF7975" w:rsidRDefault="000E37EE" w:rsidP="0032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ено задание на практику, оговорены сроки проведения практики, пройден инструктаж.</w:t>
            </w:r>
          </w:p>
        </w:tc>
        <w:tc>
          <w:tcPr>
            <w:tcW w:w="1560" w:type="dxa"/>
          </w:tcPr>
          <w:p w14:paraId="13C96263" w14:textId="784DE080" w:rsidR="004E1FA2" w:rsidRPr="00AF7975" w:rsidRDefault="000E37EE" w:rsidP="0032007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мечаний нет.</w:t>
            </w:r>
          </w:p>
        </w:tc>
        <w:tc>
          <w:tcPr>
            <w:tcW w:w="2477" w:type="dxa"/>
          </w:tcPr>
          <w:p w14:paraId="2FD01EA6" w14:textId="34923FE0" w:rsidR="004E1FA2" w:rsidRPr="003819BB" w:rsidRDefault="003819BB" w:rsidP="003819B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полнено</w:t>
            </w:r>
          </w:p>
        </w:tc>
      </w:tr>
      <w:tr w:rsidR="003819BB" w:rsidRPr="00AF7975" w14:paraId="0E8D7957" w14:textId="77777777" w:rsidTr="00E57A11">
        <w:tc>
          <w:tcPr>
            <w:tcW w:w="930" w:type="dxa"/>
          </w:tcPr>
          <w:p w14:paraId="1F1F5499" w14:textId="4F7E80D2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  <w:tc>
          <w:tcPr>
            <w:tcW w:w="2331" w:type="dxa"/>
          </w:tcPr>
          <w:p w14:paraId="0FFD27D5" w14:textId="660B02FD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  <w:tc>
          <w:tcPr>
            <w:tcW w:w="3342" w:type="dxa"/>
          </w:tcPr>
          <w:p w14:paraId="7DEDDD55" w14:textId="41AB5C91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14:paraId="2951069C" w14:textId="014B5292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  <w:tc>
          <w:tcPr>
            <w:tcW w:w="2477" w:type="dxa"/>
          </w:tcPr>
          <w:p w14:paraId="2477448C" w14:textId="74EB488D" w:rsidR="003819BB" w:rsidRPr="00AF7975" w:rsidRDefault="003819BB" w:rsidP="003819BB">
            <w:pPr>
              <w:rPr>
                <w:sz w:val="28"/>
                <w:szCs w:val="28"/>
              </w:rPr>
            </w:pPr>
          </w:p>
        </w:tc>
      </w:tr>
    </w:tbl>
    <w:p w14:paraId="55F6AF85" w14:textId="5FD49F76" w:rsidR="004E1FA2" w:rsidRDefault="004E1FA2" w:rsidP="004E1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F65B4A" w14:textId="58191586" w:rsidR="00AD1AB6" w:rsidRDefault="00AD1AB6" w:rsidP="004E1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D9B8D1" w14:textId="77777777" w:rsidR="00AD1AB6" w:rsidRPr="00C01052" w:rsidRDefault="00AD1AB6" w:rsidP="00AD1AB6">
      <w:pPr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Индивидуальное задание выполнено </w:t>
      </w:r>
      <w:r w:rsidRPr="00C01052">
        <w:rPr>
          <w:rFonts w:ascii="Times New Roman" w:hAnsi="Times New Roman" w:cs="Times New Roman"/>
          <w:sz w:val="28"/>
          <w:szCs w:val="28"/>
          <w:highlight w:val="yellow"/>
        </w:rPr>
        <w:t>полностью/частично (ненужное зачеркнуть).</w:t>
      </w:r>
      <w:r w:rsidRPr="00C01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93DE00" w14:textId="77777777" w:rsidR="00AD1AB6" w:rsidRPr="00C01052" w:rsidRDefault="00AD1AB6" w:rsidP="00AD1AB6">
      <w:pPr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Рекомендуемая оценка </w:t>
      </w:r>
      <w:r w:rsidRPr="00C01052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C01052">
        <w:rPr>
          <w:rFonts w:ascii="Times New Roman" w:hAnsi="Times New Roman" w:cs="Times New Roman"/>
          <w:sz w:val="28"/>
          <w:szCs w:val="28"/>
        </w:rPr>
        <w:t xml:space="preserve"> баллов из 100 баллов.</w:t>
      </w:r>
    </w:p>
    <w:p w14:paraId="0CB8890F" w14:textId="77777777" w:rsidR="00AD1AB6" w:rsidRPr="00C01052" w:rsidRDefault="00AD1AB6" w:rsidP="00AD1AB6">
      <w:pPr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Замечания по прохождению практики: </w:t>
      </w:r>
      <w:r w:rsidRPr="00C01052"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</w:p>
    <w:p w14:paraId="1E6EBCDF" w14:textId="77777777" w:rsidR="00AD1AB6" w:rsidRDefault="00AD1AB6" w:rsidP="00AD1AB6">
      <w:pPr>
        <w:rPr>
          <w:rFonts w:ascii="Times New Roman" w:hAnsi="Times New Roman" w:cs="Times New Roman"/>
          <w:sz w:val="28"/>
          <w:szCs w:val="28"/>
        </w:rPr>
      </w:pPr>
    </w:p>
    <w:p w14:paraId="1950883D" w14:textId="77777777" w:rsidR="00AD1AB6" w:rsidRPr="00C01052" w:rsidRDefault="00AD1AB6" w:rsidP="00AD1AB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____________________________________________</w:t>
      </w:r>
    </w:p>
    <w:p w14:paraId="555BA865" w14:textId="77777777" w:rsidR="00AD1AB6" w:rsidRPr="00AF7975" w:rsidRDefault="00AD1AB6" w:rsidP="004E1F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3B867BE" w14:textId="4D6CAE88" w:rsidR="004E1FA2" w:rsidRDefault="004E1FA2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70634F" w14:textId="3B9EA79D" w:rsidR="00AD1AB6" w:rsidRDefault="00AD1AB6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0910AAD" w14:textId="603D5752" w:rsidR="00AD1AB6" w:rsidRPr="00AD1AB6" w:rsidRDefault="00AD1AB6" w:rsidP="00AD1AB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AB6">
        <w:rPr>
          <w:rFonts w:ascii="Times New Roman" w:hAnsi="Times New Roman" w:cs="Times New Roman"/>
          <w:sz w:val="28"/>
          <w:szCs w:val="28"/>
        </w:rPr>
        <w:t>Пример оформления содержания дневника:</w:t>
      </w:r>
    </w:p>
    <w:p w14:paraId="2C4BCA78" w14:textId="72A323B9" w:rsidR="00AD1AB6" w:rsidRDefault="00AD1AB6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79E7101" w14:textId="729B2049" w:rsidR="00AD1AB6" w:rsidRDefault="00AD1AB6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5735" w:type="dxa"/>
        <w:tblInd w:w="-431" w:type="dxa"/>
        <w:tblLook w:val="04A0" w:firstRow="1" w:lastRow="0" w:firstColumn="1" w:lastColumn="0" w:noHBand="0" w:noVBand="1"/>
      </w:tblPr>
      <w:tblGrid>
        <w:gridCol w:w="1296"/>
        <w:gridCol w:w="1965"/>
        <w:gridCol w:w="3261"/>
        <w:gridCol w:w="6291"/>
        <w:gridCol w:w="2922"/>
      </w:tblGrid>
      <w:tr w:rsidR="00AD1AB6" w:rsidRPr="00595D9D" w14:paraId="095A274A" w14:textId="77777777" w:rsidTr="00AD1AB6">
        <w:trPr>
          <w:trHeight w:val="630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AD51" w14:textId="77777777" w:rsidR="00AD1AB6" w:rsidRPr="00595D9D" w:rsidRDefault="00AD1AB6" w:rsidP="005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BE687" w14:textId="77777777" w:rsidR="00AD1AB6" w:rsidRPr="00595D9D" w:rsidRDefault="00AD1AB6" w:rsidP="005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а занятия / вид работы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8450" w14:textId="77777777" w:rsidR="00AD1AB6" w:rsidRPr="00595D9D" w:rsidRDefault="00AD1AB6" w:rsidP="005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держание выполненной работы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BE8A" w14:textId="77777777" w:rsidR="00AD1AB6" w:rsidRPr="00595D9D" w:rsidRDefault="00AD1AB6" w:rsidP="005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я и предложения практиканта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986ED" w14:textId="77777777" w:rsidR="00AD1AB6" w:rsidRPr="00595D9D" w:rsidRDefault="00AD1AB6" w:rsidP="005724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ение руководителя</w:t>
            </w:r>
          </w:p>
        </w:tc>
      </w:tr>
      <w:tr w:rsidR="00AD1AB6" w:rsidRPr="00595D9D" w14:paraId="1DDD94F4" w14:textId="77777777" w:rsidTr="00AD1AB6">
        <w:trPr>
          <w:trHeight w:val="189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1F8A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D1666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уководителем практики, получение задания на практику, прохождение тех. инструктаж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1514D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хождение тех. инструктаж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8AF64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86E9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AD1AB6" w:rsidRPr="00595D9D" w14:paraId="3F938050" w14:textId="77777777" w:rsidTr="00AD1AB6">
        <w:trPr>
          <w:trHeight w:val="189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8154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621CF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уководителем практики, получение задания на практику, прохождение тех. инструктаж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DF2F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улирование задания на практику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DF7E0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B1223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AD1AB6" w:rsidRPr="00595D9D" w14:paraId="2752AB6C" w14:textId="77777777" w:rsidTr="00AD1AB6">
        <w:trPr>
          <w:trHeight w:val="189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4E5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9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0FC55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 с руководителем практики, получение задания на практику, прохождение тех. инструктаж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2BB6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учение и обсуждение задания научной практики с руководителем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2AF13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2A17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AD1AB6" w:rsidRPr="00595D9D" w14:paraId="22A483A5" w14:textId="77777777" w:rsidTr="00AD1AB6">
        <w:trPr>
          <w:trHeight w:val="189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70A6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E5C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Встреча с руководителем практики, получение задания на практику, прохождение тех. инструктаж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E1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CCBA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E851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D0ADD08" w14:textId="77777777" w:rsidTr="00AD1AB6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B251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A962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бор материалов для прак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F5C3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822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BA3E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92432C1" w14:textId="77777777" w:rsidTr="00AD1AB6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6423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4393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бор материалов для прак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44DD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B475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8F5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3A657D3" w14:textId="77777777" w:rsidTr="00AD1AB6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C05C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5AFA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бор материалов для прак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75A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B65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314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36E7475" w14:textId="77777777" w:rsidTr="00AD1AB6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3E3C2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58CD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бор материалов для прак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648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5BC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E6E6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2609722" w14:textId="77777777" w:rsidTr="00AD1AB6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67CD4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FA01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бор материалов для прак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77D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D1B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04C6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98164ED" w14:textId="77777777" w:rsidTr="00AD1AB6">
        <w:trPr>
          <w:trHeight w:val="630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F3B3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C201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дбор материалов для практики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7511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оиск материалов в интернете по теме исследовани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ED78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FB07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02DB924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AB9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7C0D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499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5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A940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A14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5461B13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9B8E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06BA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DF8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10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5D27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88C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C5A9E26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5BE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7890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FCE4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15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8FDE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37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D3474CB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05CC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555D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5D1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20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023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B18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82F2E05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1724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9E22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CF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25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D30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872F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46D37093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549D0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4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7BC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2DC4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30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A9A1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5503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CBC192F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29763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68A0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B13C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35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37BB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DBF9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129638C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F20BA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754C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AAD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40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A01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B961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076A63BB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CA302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689E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08D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45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ECFD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395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B21EE6C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A03A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2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F99C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A3BE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50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A09D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DBB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0B34F100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47122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25A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6A2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55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494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4379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898D516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E4460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D34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од найденных материалов на иностранном языке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0F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ереведено 60 страниц материалов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188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C77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4721177B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37C3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3D6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EEA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FC8F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9F3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EB53416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AD1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40CC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D11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372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685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CF7B054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BF41A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0678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191D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F9F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0F9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4B7C53D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84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64B9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0164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2D9C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9DED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12B4A00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67FCA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13EE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7DC1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26D7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D45C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0464EFBF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29FF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A8E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EE45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B537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14D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3B73A33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E26F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7F0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7A4C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853F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C1A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B43A9F5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8D38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67D4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FED4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E54E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CA7F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682F39D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BFAF0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6A85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52C0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169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B212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F317D24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894D9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2EEE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3AB8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7EF7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CCD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AFD5F81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AC5E4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6806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378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6D62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C65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FDAEFF7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5DEE2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6A3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C230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22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BA8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6157E02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4C5D9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6FDF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729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B77C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EF47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532DD82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FC11B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0135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36F2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6CD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AD61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5E27B4B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898D2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B8CE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940E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ABB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4DB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D8F2CE5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BD1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1B2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6AF6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4718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3A00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C8E1734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2CC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5859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F3B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A5E5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32BA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2163F14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23FF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ABC1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E78A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75E4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D23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27B953C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E90F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DBF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3B5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63A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D35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E9293E5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8F676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3FAA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31D1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38C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E4F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A6F7113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0B2E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CF5F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472E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8B28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B2A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A70EACD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D4A5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A99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C68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D2E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02C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486663D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C8CF9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29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DF6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F866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D4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321D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0A88E43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CF4E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3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D58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928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E102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E755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EF889D8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649E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DBA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0F6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1CBE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C69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E1FFB7D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CF36A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227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D295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78B6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D87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E634641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FE093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2C1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1DA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E76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398A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59ADB8A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B2FC9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1BB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62D2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F96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0C1E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04B94AF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E7EA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F15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4A83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536D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6BF0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72D2E0C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3E44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38F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164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F238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85B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EF0D63D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C4C2B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2BDE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B135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D53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105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CC46D79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7D82B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CED1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8FB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FD9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D78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23AA47B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8987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017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A41C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BD6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3803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47B355DB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4EF1B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5B24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34F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DEC8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E59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405ACB24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197A3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235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F228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A80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3297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2E7CF88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0092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1EA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074F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4C79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A59E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C0E6956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15B5E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D92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962E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BEB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9207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0F650771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C03B9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B73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494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0B90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8118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416E9ED7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B31A6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C7E9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1B6D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0D26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103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B293550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072E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5B94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AD3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1A5B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03B8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A4AF711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F148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9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3706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3F2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11F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E7A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02FC7177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546DA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06D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E4FC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8371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B84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88437AE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98FB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B1CC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B8B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F83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206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F8281A0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8CD2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31AD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8D95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6730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8F6D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FA16A12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A1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BA3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2AE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702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9E6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CEA158B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EF9E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6BFB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40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E425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0E5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4F87E4C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94B96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6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AE6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FA6D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14E2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F9D7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0174127E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21FEB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F736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A379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27BA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CEE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8A47509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62372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AA4A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8B7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2F6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F7E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656E408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AD5A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4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2DF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4D1B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650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392E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1E376A1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F160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6F46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B98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AE1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21A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D52759C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4AE77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2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E861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9F8B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5E3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A7F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0031176E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6DB6E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CEB2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6B32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B38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B7CD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4DC6E60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89D6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BD6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…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EAE1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8D55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D143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046F648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312CC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6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4DF3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442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BAC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F3E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3937BB8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2EA52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40E2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BA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7D8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B04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EB37A1A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E1936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FE8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D5E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275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8E6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9F27561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0273C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9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294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3363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454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B34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43C64C56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CD00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E4CC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FE4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D18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C716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4CE076CE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B5EA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A19B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139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8C7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EB6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743B0BF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A930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62D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B4F1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4FB0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B3D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1708C02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87A6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0B33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8ED0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CC0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633D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1EF1B8B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2A0F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5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2225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C59D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F7F1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ABA05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96EA066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0998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ED5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DA3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BF44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48B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BDDA535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C612B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689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23F8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B03F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4EFB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EC7474C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17DF04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3A3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C94A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F1BF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1CA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A1E8D51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6FD5C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2889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EDE5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DFD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6F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D766204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349E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633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E42A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0867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761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413B786A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B117E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2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C0A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E85A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9ACE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BAEB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BAD9F9C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76459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3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06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3B5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A819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BFB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04B6CF4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0F75D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EA6D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64B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68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DFF6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355E14AD" w14:textId="77777777" w:rsidTr="00AD1AB6">
        <w:trPr>
          <w:trHeight w:val="31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FAD5F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B0276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A208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аписание отчета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F266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EFD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2D411070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BF734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7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753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верка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955A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3C2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тчет отправлен на проверку научному руководителю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D02C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Дополнить список литературы в отчете</w:t>
            </w:r>
          </w:p>
        </w:tc>
      </w:tr>
      <w:tr w:rsidR="00AD1AB6" w:rsidRPr="00595D9D" w14:paraId="401503F8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0541B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8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76B3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верка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9344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BDE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01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29E9C1A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628B9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9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FCB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верка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F416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D2B3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ECCA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49B19EE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78570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6D40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верка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20A0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B2C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2E01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5984B475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EC847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.05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3FB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верка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DC9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84F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D81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182730B2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BDEFE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.06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A519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Проверка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855FF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Согласование отчета по практике с научным руководителем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EE07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36CF0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5714773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D9A8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3.06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1D65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дактиров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8154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дактирование отчета по замечаниям научного руководител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360E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Исправлены опечатки в отчете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8FF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AEB6BD8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EEF61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4.06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2598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дактиров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0B64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дактирование отчета по замечаниям научного руководител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C6A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FD61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7A6711F6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362E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5.06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C4E2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дактиров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77B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дактирование отчета по замечаниям научного руководител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0E59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Отчет отправлен на проверку научному руководителю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40B6D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Небольшие замечания по оформлению отчета</w:t>
            </w:r>
          </w:p>
        </w:tc>
      </w:tr>
      <w:tr w:rsidR="00AD1AB6" w:rsidRPr="00595D9D" w14:paraId="3048E519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180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6.06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8482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дактирование отчет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567A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Редактирование отчета по замечаниям научного руководителя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D6BB3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982BB" w14:textId="77777777" w:rsidR="00AD1AB6" w:rsidRPr="00AE2552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AE25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  <w:lang w:eastAsia="ru-RU"/>
              </w:rPr>
              <w:t>Замечаний нет</w:t>
            </w:r>
          </w:p>
        </w:tc>
      </w:tr>
      <w:tr w:rsidR="00AD1AB6" w:rsidRPr="00595D9D" w14:paraId="6AA8CA71" w14:textId="77777777" w:rsidTr="00AD1AB6">
        <w:trPr>
          <w:trHeight w:val="945"/>
        </w:trPr>
        <w:tc>
          <w:tcPr>
            <w:tcW w:w="12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9CD84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7.06.2024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E2E32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ча отчета и дневника практиканта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ТУИ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2E12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ача отчета и дневника практикант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 ТУИС</w:t>
            </w:r>
          </w:p>
        </w:tc>
        <w:tc>
          <w:tcPr>
            <w:tcW w:w="6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756C2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831BD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  <w:tr w:rsidR="00AD1AB6" w:rsidRPr="00595D9D" w14:paraId="11A6E49F" w14:textId="77777777" w:rsidTr="00AD1AB6">
        <w:trPr>
          <w:trHeight w:val="945"/>
        </w:trPr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B4663" w14:textId="77777777" w:rsidR="00AD1AB6" w:rsidRPr="00595D9D" w:rsidRDefault="00AD1AB6" w:rsidP="0057243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8.06.2024</w:t>
            </w: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82F09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и сдача отчета и дневника практиканта руководителю практики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5BC2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щита отчета и дневника практиканта</w:t>
            </w:r>
          </w:p>
        </w:tc>
        <w:tc>
          <w:tcPr>
            <w:tcW w:w="6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A2C78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9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8CF56" w14:textId="77777777" w:rsidR="00AD1AB6" w:rsidRPr="00595D9D" w:rsidRDefault="00AD1AB6" w:rsidP="0057243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9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мечаний нет</w:t>
            </w:r>
          </w:p>
        </w:tc>
      </w:tr>
    </w:tbl>
    <w:p w14:paraId="4A9D5B16" w14:textId="77777777" w:rsidR="00AD1AB6" w:rsidRDefault="00AD1AB6" w:rsidP="00AD1AB6">
      <w:pPr>
        <w:rPr>
          <w:sz w:val="28"/>
          <w:szCs w:val="28"/>
        </w:rPr>
      </w:pPr>
    </w:p>
    <w:p w14:paraId="11BC4518" w14:textId="77777777" w:rsidR="00AD1AB6" w:rsidRPr="00C01052" w:rsidRDefault="00AD1AB6" w:rsidP="00AD1AB6">
      <w:pPr>
        <w:ind w:left="567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Индивидуальное задание выполнено </w:t>
      </w:r>
      <w:r w:rsidRPr="00C01052">
        <w:rPr>
          <w:rFonts w:ascii="Times New Roman" w:hAnsi="Times New Roman" w:cs="Times New Roman"/>
          <w:sz w:val="28"/>
          <w:szCs w:val="28"/>
          <w:highlight w:val="yellow"/>
        </w:rPr>
        <w:t>полностью/частично (ненужное зачеркнуть).</w:t>
      </w:r>
      <w:r w:rsidRPr="00C0105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364FC" w14:textId="77777777" w:rsidR="00AD1AB6" w:rsidRPr="00C01052" w:rsidRDefault="00AD1AB6" w:rsidP="00AD1AB6">
      <w:pPr>
        <w:ind w:left="567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Рекомендуемая оценка </w:t>
      </w:r>
      <w:r w:rsidRPr="00C01052">
        <w:rPr>
          <w:rFonts w:ascii="Times New Roman" w:hAnsi="Times New Roman" w:cs="Times New Roman"/>
          <w:sz w:val="28"/>
          <w:szCs w:val="28"/>
          <w:highlight w:val="yellow"/>
        </w:rPr>
        <w:t>_____</w:t>
      </w:r>
      <w:r w:rsidRPr="00C01052">
        <w:rPr>
          <w:rFonts w:ascii="Times New Roman" w:hAnsi="Times New Roman" w:cs="Times New Roman"/>
          <w:sz w:val="28"/>
          <w:szCs w:val="28"/>
        </w:rPr>
        <w:t xml:space="preserve"> баллов из 100 баллов.</w:t>
      </w:r>
    </w:p>
    <w:p w14:paraId="43360B63" w14:textId="77777777" w:rsidR="00AD1AB6" w:rsidRPr="00C01052" w:rsidRDefault="00AD1AB6" w:rsidP="00AD1AB6">
      <w:pPr>
        <w:ind w:left="567"/>
        <w:rPr>
          <w:rFonts w:ascii="Times New Roman" w:hAnsi="Times New Roman" w:cs="Times New Roman"/>
          <w:sz w:val="28"/>
          <w:szCs w:val="28"/>
        </w:rPr>
      </w:pPr>
      <w:r w:rsidRPr="00C01052">
        <w:rPr>
          <w:rFonts w:ascii="Times New Roman" w:hAnsi="Times New Roman" w:cs="Times New Roman"/>
          <w:sz w:val="28"/>
          <w:szCs w:val="28"/>
        </w:rPr>
        <w:t xml:space="preserve">Замечания по прохождению практики: </w:t>
      </w:r>
      <w:r w:rsidRPr="00C01052">
        <w:rPr>
          <w:rFonts w:ascii="Times New Roman" w:hAnsi="Times New Roman" w:cs="Times New Roman"/>
          <w:sz w:val="28"/>
          <w:szCs w:val="28"/>
          <w:highlight w:val="yellow"/>
        </w:rPr>
        <w:t>____________________________</w:t>
      </w:r>
    </w:p>
    <w:p w14:paraId="0B5FA7EA" w14:textId="77777777" w:rsidR="00AD1AB6" w:rsidRDefault="00AD1AB6" w:rsidP="00AD1AB6">
      <w:pPr>
        <w:rPr>
          <w:rFonts w:ascii="Times New Roman" w:hAnsi="Times New Roman" w:cs="Times New Roman"/>
          <w:sz w:val="28"/>
          <w:szCs w:val="28"/>
        </w:rPr>
      </w:pPr>
    </w:p>
    <w:p w14:paraId="6FB97267" w14:textId="77777777" w:rsidR="00AD1AB6" w:rsidRPr="00C01052" w:rsidRDefault="00AD1AB6" w:rsidP="00AD1AB6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ный руководитель ____________________________________________</w:t>
      </w:r>
    </w:p>
    <w:p w14:paraId="44328615" w14:textId="77777777" w:rsidR="00AD1AB6" w:rsidRDefault="00AD1AB6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7C58364" w14:textId="77777777" w:rsidR="00AD1AB6" w:rsidRPr="00B5445D" w:rsidRDefault="00AD1AB6" w:rsidP="004E1FA2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AD1AB6" w:rsidRPr="00B5445D" w:rsidSect="000E37EE">
      <w:footerReference w:type="first" r:id="rId8"/>
      <w:pgSz w:w="11906" w:h="16838"/>
      <w:pgMar w:top="851" w:right="567" w:bottom="851" w:left="1418" w:header="709" w:footer="3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BC1B" w14:textId="77777777" w:rsidR="0022041D" w:rsidRDefault="0022041D" w:rsidP="009F77DC">
      <w:pPr>
        <w:spacing w:after="0" w:line="240" w:lineRule="auto"/>
      </w:pPr>
      <w:r>
        <w:separator/>
      </w:r>
    </w:p>
  </w:endnote>
  <w:endnote w:type="continuationSeparator" w:id="0">
    <w:p w14:paraId="1CC3EED4" w14:textId="77777777" w:rsidR="0022041D" w:rsidRDefault="0022041D" w:rsidP="009F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4995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5"/>
      <w:gridCol w:w="4956"/>
    </w:tblGrid>
    <w:tr w:rsidR="003F22BA" w:rsidRPr="00900B8F" w14:paraId="27A2A5A1" w14:textId="77777777" w:rsidTr="00900B8F">
      <w:tc>
        <w:tcPr>
          <w:tcW w:w="2500" w:type="pct"/>
          <w:shd w:val="clear" w:color="auto" w:fill="auto"/>
        </w:tcPr>
        <w:p w14:paraId="4A26AC0A" w14:textId="77777777" w:rsidR="003F22BA" w:rsidRPr="00900B8F" w:rsidRDefault="00900B8F" w:rsidP="00900B8F">
          <w:pPr>
            <w:pStyle w:val="a7"/>
            <w:rPr>
              <w:sz w:val="16"/>
            </w:rPr>
          </w:pPr>
          <w:r>
            <w:rPr>
              <w:sz w:val="16"/>
            </w:rPr>
            <w:t>Электронная копия документа</w:t>
          </w:r>
        </w:p>
      </w:tc>
      <w:tc>
        <w:tcPr>
          <w:tcW w:w="2500" w:type="pct"/>
          <w:shd w:val="clear" w:color="auto" w:fill="auto"/>
        </w:tcPr>
        <w:p w14:paraId="48A2C66A" w14:textId="77777777" w:rsidR="003F22BA" w:rsidRPr="00900B8F" w:rsidRDefault="00900B8F" w:rsidP="00900B8F">
          <w:pPr>
            <w:pStyle w:val="a7"/>
            <w:jc w:val="center"/>
            <w:rPr>
              <w:sz w:val="2"/>
            </w:rPr>
          </w:pPr>
          <w:r>
            <w:rPr>
              <w:noProof/>
              <w:sz w:val="2"/>
              <w:lang w:eastAsia="ru-RU"/>
            </w:rPr>
            <w:drawing>
              <wp:inline distT="0" distB="0" distL="0" distR="0" wp14:anchorId="417E0F8D" wp14:editId="1C277123">
                <wp:extent cx="1085850" cy="266700"/>
                <wp:effectExtent l="0" t="0" r="0" b="0"/>
                <wp:docPr id="1" name="Рисунок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850" cy="266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5B8D227" w14:textId="77777777" w:rsidR="00444AFE" w:rsidRPr="00900B8F" w:rsidRDefault="00444AFE" w:rsidP="00900B8F">
    <w:pPr>
      <w:pStyle w:val="a7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2989C" w14:textId="77777777" w:rsidR="0022041D" w:rsidRDefault="0022041D" w:rsidP="009F77DC">
      <w:pPr>
        <w:spacing w:after="0" w:line="240" w:lineRule="auto"/>
      </w:pPr>
      <w:r>
        <w:separator/>
      </w:r>
    </w:p>
  </w:footnote>
  <w:footnote w:type="continuationSeparator" w:id="0">
    <w:p w14:paraId="6903E895" w14:textId="77777777" w:rsidR="0022041D" w:rsidRDefault="0022041D" w:rsidP="009F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0F49"/>
    <w:multiLevelType w:val="hybridMultilevel"/>
    <w:tmpl w:val="17544CB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64761"/>
    <w:multiLevelType w:val="hybridMultilevel"/>
    <w:tmpl w:val="410E2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C6DC5"/>
    <w:multiLevelType w:val="hybridMultilevel"/>
    <w:tmpl w:val="E7C4D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F27DE"/>
    <w:multiLevelType w:val="hybridMultilevel"/>
    <w:tmpl w:val="7810979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518EB"/>
    <w:multiLevelType w:val="hybridMultilevel"/>
    <w:tmpl w:val="43EE66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B0B69"/>
    <w:multiLevelType w:val="hybridMultilevel"/>
    <w:tmpl w:val="BB1233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96D09"/>
    <w:multiLevelType w:val="hybridMultilevel"/>
    <w:tmpl w:val="7D56A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769BC"/>
    <w:multiLevelType w:val="hybridMultilevel"/>
    <w:tmpl w:val="DF485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7022"/>
    <w:rsid w:val="00002446"/>
    <w:rsid w:val="00030B0D"/>
    <w:rsid w:val="00037588"/>
    <w:rsid w:val="00042952"/>
    <w:rsid w:val="00045AE4"/>
    <w:rsid w:val="00051669"/>
    <w:rsid w:val="000610F8"/>
    <w:rsid w:val="00067C1C"/>
    <w:rsid w:val="000A1C74"/>
    <w:rsid w:val="000B4B22"/>
    <w:rsid w:val="000B56DE"/>
    <w:rsid w:val="000B7723"/>
    <w:rsid w:val="000D173D"/>
    <w:rsid w:val="000D328A"/>
    <w:rsid w:val="000E37EE"/>
    <w:rsid w:val="000E5030"/>
    <w:rsid w:val="00101904"/>
    <w:rsid w:val="001112A0"/>
    <w:rsid w:val="0011639A"/>
    <w:rsid w:val="0012116F"/>
    <w:rsid w:val="001331DA"/>
    <w:rsid w:val="00133EFA"/>
    <w:rsid w:val="0016167F"/>
    <w:rsid w:val="001760E8"/>
    <w:rsid w:val="00187CD2"/>
    <w:rsid w:val="00187E18"/>
    <w:rsid w:val="00196CC7"/>
    <w:rsid w:val="001A4406"/>
    <w:rsid w:val="001C1D87"/>
    <w:rsid w:val="001D0D6E"/>
    <w:rsid w:val="001D4486"/>
    <w:rsid w:val="001D50BB"/>
    <w:rsid w:val="001F2C6E"/>
    <w:rsid w:val="001F4657"/>
    <w:rsid w:val="00202C22"/>
    <w:rsid w:val="00216A15"/>
    <w:rsid w:val="00217021"/>
    <w:rsid w:val="0022041D"/>
    <w:rsid w:val="00265D70"/>
    <w:rsid w:val="00274400"/>
    <w:rsid w:val="0028213B"/>
    <w:rsid w:val="0028521C"/>
    <w:rsid w:val="00293E1C"/>
    <w:rsid w:val="002A5A16"/>
    <w:rsid w:val="002A6B92"/>
    <w:rsid w:val="002B27BD"/>
    <w:rsid w:val="002C2E29"/>
    <w:rsid w:val="002C6FEF"/>
    <w:rsid w:val="002D106F"/>
    <w:rsid w:val="002E7FCA"/>
    <w:rsid w:val="002F2748"/>
    <w:rsid w:val="002F30DA"/>
    <w:rsid w:val="00304FA7"/>
    <w:rsid w:val="0032007D"/>
    <w:rsid w:val="00323387"/>
    <w:rsid w:val="00331934"/>
    <w:rsid w:val="00344D79"/>
    <w:rsid w:val="003561D9"/>
    <w:rsid w:val="003569B8"/>
    <w:rsid w:val="00360271"/>
    <w:rsid w:val="00363A46"/>
    <w:rsid w:val="003819BB"/>
    <w:rsid w:val="003901AC"/>
    <w:rsid w:val="00396ED1"/>
    <w:rsid w:val="003A67A1"/>
    <w:rsid w:val="003B1B79"/>
    <w:rsid w:val="003C513D"/>
    <w:rsid w:val="003C54A3"/>
    <w:rsid w:val="003D0BBF"/>
    <w:rsid w:val="003D580F"/>
    <w:rsid w:val="003D5FD2"/>
    <w:rsid w:val="003F22BA"/>
    <w:rsid w:val="003F5AE6"/>
    <w:rsid w:val="003F5E8E"/>
    <w:rsid w:val="003F6945"/>
    <w:rsid w:val="00403021"/>
    <w:rsid w:val="004069F3"/>
    <w:rsid w:val="004403DF"/>
    <w:rsid w:val="00444AFE"/>
    <w:rsid w:val="00445F5E"/>
    <w:rsid w:val="0044654B"/>
    <w:rsid w:val="004576C8"/>
    <w:rsid w:val="00473F14"/>
    <w:rsid w:val="0048361A"/>
    <w:rsid w:val="004836D2"/>
    <w:rsid w:val="00485FE9"/>
    <w:rsid w:val="00490CB2"/>
    <w:rsid w:val="0049572F"/>
    <w:rsid w:val="004D2BF7"/>
    <w:rsid w:val="004D2D3F"/>
    <w:rsid w:val="004E1FA2"/>
    <w:rsid w:val="0050100B"/>
    <w:rsid w:val="00501EE4"/>
    <w:rsid w:val="005030D1"/>
    <w:rsid w:val="00513E5D"/>
    <w:rsid w:val="00516633"/>
    <w:rsid w:val="005172BB"/>
    <w:rsid w:val="00521B74"/>
    <w:rsid w:val="00535157"/>
    <w:rsid w:val="00535CE5"/>
    <w:rsid w:val="00540D54"/>
    <w:rsid w:val="00556131"/>
    <w:rsid w:val="00556CC5"/>
    <w:rsid w:val="00557F64"/>
    <w:rsid w:val="00561140"/>
    <w:rsid w:val="0056231D"/>
    <w:rsid w:val="00565E6D"/>
    <w:rsid w:val="00566808"/>
    <w:rsid w:val="0057719B"/>
    <w:rsid w:val="005838D9"/>
    <w:rsid w:val="005A7A79"/>
    <w:rsid w:val="005B328C"/>
    <w:rsid w:val="005E691E"/>
    <w:rsid w:val="00603CF1"/>
    <w:rsid w:val="00611BC2"/>
    <w:rsid w:val="006572E0"/>
    <w:rsid w:val="00664E69"/>
    <w:rsid w:val="00667BF9"/>
    <w:rsid w:val="00671264"/>
    <w:rsid w:val="006757AD"/>
    <w:rsid w:val="006779E1"/>
    <w:rsid w:val="006A4C0B"/>
    <w:rsid w:val="006E3E58"/>
    <w:rsid w:val="006F0052"/>
    <w:rsid w:val="00704AF8"/>
    <w:rsid w:val="00725EF9"/>
    <w:rsid w:val="007464E8"/>
    <w:rsid w:val="00753502"/>
    <w:rsid w:val="0077149A"/>
    <w:rsid w:val="0077329B"/>
    <w:rsid w:val="0078363F"/>
    <w:rsid w:val="00792915"/>
    <w:rsid w:val="007A2757"/>
    <w:rsid w:val="007A3144"/>
    <w:rsid w:val="007A6D56"/>
    <w:rsid w:val="007C113D"/>
    <w:rsid w:val="007C6068"/>
    <w:rsid w:val="007E7023"/>
    <w:rsid w:val="007F0D6B"/>
    <w:rsid w:val="007F4C69"/>
    <w:rsid w:val="008336F4"/>
    <w:rsid w:val="008459ED"/>
    <w:rsid w:val="008520AD"/>
    <w:rsid w:val="00862CFE"/>
    <w:rsid w:val="00865EC6"/>
    <w:rsid w:val="0087316D"/>
    <w:rsid w:val="0088016F"/>
    <w:rsid w:val="008859FB"/>
    <w:rsid w:val="008927CA"/>
    <w:rsid w:val="008A37B3"/>
    <w:rsid w:val="008B7D0E"/>
    <w:rsid w:val="008D48D5"/>
    <w:rsid w:val="008E2758"/>
    <w:rsid w:val="008E5446"/>
    <w:rsid w:val="008F3FBE"/>
    <w:rsid w:val="00900B8F"/>
    <w:rsid w:val="00900DA1"/>
    <w:rsid w:val="00904112"/>
    <w:rsid w:val="009051FE"/>
    <w:rsid w:val="00912F3E"/>
    <w:rsid w:val="00926A92"/>
    <w:rsid w:val="0093248F"/>
    <w:rsid w:val="00942274"/>
    <w:rsid w:val="00957401"/>
    <w:rsid w:val="00962596"/>
    <w:rsid w:val="00981CA4"/>
    <w:rsid w:val="00982868"/>
    <w:rsid w:val="00990940"/>
    <w:rsid w:val="0099218E"/>
    <w:rsid w:val="0099247F"/>
    <w:rsid w:val="009A2E2D"/>
    <w:rsid w:val="009B3B5C"/>
    <w:rsid w:val="009C5862"/>
    <w:rsid w:val="009C72FC"/>
    <w:rsid w:val="009D06FE"/>
    <w:rsid w:val="009E13CE"/>
    <w:rsid w:val="009F77DC"/>
    <w:rsid w:val="00A135F5"/>
    <w:rsid w:val="00A16911"/>
    <w:rsid w:val="00A23A9B"/>
    <w:rsid w:val="00A37DA4"/>
    <w:rsid w:val="00A4499E"/>
    <w:rsid w:val="00A50512"/>
    <w:rsid w:val="00A632D0"/>
    <w:rsid w:val="00A6375F"/>
    <w:rsid w:val="00A6716D"/>
    <w:rsid w:val="00A728E4"/>
    <w:rsid w:val="00A844E8"/>
    <w:rsid w:val="00A960B6"/>
    <w:rsid w:val="00AB6074"/>
    <w:rsid w:val="00AC27FD"/>
    <w:rsid w:val="00AC340D"/>
    <w:rsid w:val="00AD1AB6"/>
    <w:rsid w:val="00AF3766"/>
    <w:rsid w:val="00AF406B"/>
    <w:rsid w:val="00AF5D16"/>
    <w:rsid w:val="00B13D40"/>
    <w:rsid w:val="00B15398"/>
    <w:rsid w:val="00B317DF"/>
    <w:rsid w:val="00B7331F"/>
    <w:rsid w:val="00B753BF"/>
    <w:rsid w:val="00B97BB2"/>
    <w:rsid w:val="00BA24C1"/>
    <w:rsid w:val="00BA43E6"/>
    <w:rsid w:val="00BB21B6"/>
    <w:rsid w:val="00BB41CC"/>
    <w:rsid w:val="00BE2BB5"/>
    <w:rsid w:val="00BF5689"/>
    <w:rsid w:val="00C01D1D"/>
    <w:rsid w:val="00C044A0"/>
    <w:rsid w:val="00C173BD"/>
    <w:rsid w:val="00C2002F"/>
    <w:rsid w:val="00C32460"/>
    <w:rsid w:val="00C35C94"/>
    <w:rsid w:val="00C426C0"/>
    <w:rsid w:val="00C47464"/>
    <w:rsid w:val="00C57C53"/>
    <w:rsid w:val="00C65C5F"/>
    <w:rsid w:val="00C66729"/>
    <w:rsid w:val="00C725C8"/>
    <w:rsid w:val="00C729FF"/>
    <w:rsid w:val="00C92E33"/>
    <w:rsid w:val="00CC08D0"/>
    <w:rsid w:val="00CC5C7E"/>
    <w:rsid w:val="00CD505B"/>
    <w:rsid w:val="00D01F07"/>
    <w:rsid w:val="00D173D1"/>
    <w:rsid w:val="00D31203"/>
    <w:rsid w:val="00D366EE"/>
    <w:rsid w:val="00D36C2B"/>
    <w:rsid w:val="00D40232"/>
    <w:rsid w:val="00D45E1C"/>
    <w:rsid w:val="00D50D19"/>
    <w:rsid w:val="00D64F4E"/>
    <w:rsid w:val="00D72439"/>
    <w:rsid w:val="00D75767"/>
    <w:rsid w:val="00D848D5"/>
    <w:rsid w:val="00D876A9"/>
    <w:rsid w:val="00D95444"/>
    <w:rsid w:val="00DA7022"/>
    <w:rsid w:val="00DC5C80"/>
    <w:rsid w:val="00DC7F22"/>
    <w:rsid w:val="00DE0020"/>
    <w:rsid w:val="00DE0AB7"/>
    <w:rsid w:val="00DE4C2A"/>
    <w:rsid w:val="00DE7725"/>
    <w:rsid w:val="00E1114C"/>
    <w:rsid w:val="00E17EE4"/>
    <w:rsid w:val="00E24376"/>
    <w:rsid w:val="00E3464B"/>
    <w:rsid w:val="00E34C57"/>
    <w:rsid w:val="00E40B9C"/>
    <w:rsid w:val="00E57A11"/>
    <w:rsid w:val="00E642B0"/>
    <w:rsid w:val="00E712C6"/>
    <w:rsid w:val="00EA06BB"/>
    <w:rsid w:val="00EA3DC4"/>
    <w:rsid w:val="00EB3F1E"/>
    <w:rsid w:val="00EE02CF"/>
    <w:rsid w:val="00EF2643"/>
    <w:rsid w:val="00EF5F03"/>
    <w:rsid w:val="00F14AAF"/>
    <w:rsid w:val="00F20BB2"/>
    <w:rsid w:val="00F24DBA"/>
    <w:rsid w:val="00F33BAC"/>
    <w:rsid w:val="00F34715"/>
    <w:rsid w:val="00F35959"/>
    <w:rsid w:val="00F455B7"/>
    <w:rsid w:val="00F5615E"/>
    <w:rsid w:val="00F67D22"/>
    <w:rsid w:val="00F7525B"/>
    <w:rsid w:val="00F842CD"/>
    <w:rsid w:val="00F85163"/>
    <w:rsid w:val="00FB0655"/>
    <w:rsid w:val="00FC1C18"/>
    <w:rsid w:val="00FC1FBC"/>
    <w:rsid w:val="00FC40C1"/>
    <w:rsid w:val="00FE3BEA"/>
    <w:rsid w:val="00FF6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42BCF5"/>
  <w15:docId w15:val="{46B3188E-C51F-4154-A9BD-13CBE6832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02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27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DA702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02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DA702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s1">
    <w:name w:val="s_1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DA7022"/>
  </w:style>
  <w:style w:type="character" w:styleId="a3">
    <w:name w:val="Hyperlink"/>
    <w:basedOn w:val="a0"/>
    <w:uiPriority w:val="99"/>
    <w:semiHidden/>
    <w:unhideWhenUsed/>
    <w:rsid w:val="00DA7022"/>
    <w:rPr>
      <w:color w:val="0000FF"/>
      <w:u w:val="single"/>
    </w:rPr>
  </w:style>
  <w:style w:type="paragraph" w:styleId="a4">
    <w:name w:val="Normal (Web)"/>
    <w:basedOn w:val="a"/>
    <w:unhideWhenUsed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3">
    <w:name w:val="s_3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52">
    <w:name w:val="s_5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22">
    <w:name w:val="s_22"/>
    <w:basedOn w:val="a"/>
    <w:rsid w:val="00DA70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F77DC"/>
  </w:style>
  <w:style w:type="paragraph" w:styleId="a7">
    <w:name w:val="footer"/>
    <w:basedOn w:val="a"/>
    <w:link w:val="a8"/>
    <w:uiPriority w:val="99"/>
    <w:unhideWhenUsed/>
    <w:rsid w:val="009F77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F77DC"/>
  </w:style>
  <w:style w:type="paragraph" w:styleId="a9">
    <w:name w:val="Balloon Text"/>
    <w:basedOn w:val="a"/>
    <w:link w:val="aa"/>
    <w:uiPriority w:val="99"/>
    <w:semiHidden/>
    <w:unhideWhenUsed/>
    <w:rsid w:val="0098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82868"/>
    <w:rPr>
      <w:rFonts w:ascii="Segoe UI" w:hAnsi="Segoe UI" w:cs="Segoe UI"/>
      <w:sz w:val="18"/>
      <w:szCs w:val="18"/>
    </w:rPr>
  </w:style>
  <w:style w:type="character" w:customStyle="1" w:styleId="w">
    <w:name w:val="w"/>
    <w:basedOn w:val="a0"/>
    <w:rsid w:val="00D72439"/>
  </w:style>
  <w:style w:type="paragraph" w:styleId="ab">
    <w:name w:val="List Paragraph"/>
    <w:basedOn w:val="a"/>
    <w:uiPriority w:val="34"/>
    <w:qFormat/>
    <w:rsid w:val="007F4C69"/>
    <w:pPr>
      <w:ind w:left="720"/>
      <w:contextualSpacing/>
    </w:pPr>
  </w:style>
  <w:style w:type="character" w:styleId="ac">
    <w:name w:val="Emphasis"/>
    <w:basedOn w:val="a0"/>
    <w:uiPriority w:val="20"/>
    <w:qFormat/>
    <w:rsid w:val="00FB0655"/>
    <w:rPr>
      <w:i/>
      <w:iCs/>
    </w:rPr>
  </w:style>
  <w:style w:type="table" w:styleId="ad">
    <w:name w:val="Table Grid"/>
    <w:basedOn w:val="a1"/>
    <w:uiPriority w:val="59"/>
    <w:rsid w:val="00161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sid w:val="00A4499E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4499E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4499E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4499E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4499E"/>
    <w:rPr>
      <w:b/>
      <w:bCs/>
      <w:sz w:val="20"/>
      <w:szCs w:val="20"/>
    </w:rPr>
  </w:style>
  <w:style w:type="paragraph" w:styleId="af3">
    <w:name w:val="Body Text Indent"/>
    <w:basedOn w:val="a"/>
    <w:link w:val="af4"/>
    <w:rsid w:val="004E1FA2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4">
    <w:name w:val="Основной текст с отступом Знак"/>
    <w:basedOn w:val="a0"/>
    <w:link w:val="af3"/>
    <w:rsid w:val="004E1F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5">
    <w:name w:val="No Spacing"/>
    <w:autoRedefine/>
    <w:uiPriority w:val="1"/>
    <w:qFormat/>
    <w:rsid w:val="00FE3BEA"/>
    <w:pPr>
      <w:suppressAutoHyphens/>
      <w:spacing w:after="0" w:line="240" w:lineRule="auto"/>
      <w:jc w:val="center"/>
    </w:pPr>
    <w:rPr>
      <w:rFonts w:ascii="Times New Roman" w:hAnsi="Times New Roman" w:cs="Times New Roman"/>
      <w:b/>
    </w:rPr>
  </w:style>
  <w:style w:type="character" w:customStyle="1" w:styleId="30">
    <w:name w:val="Заголовок 3 Знак"/>
    <w:basedOn w:val="a0"/>
    <w:link w:val="3"/>
    <w:uiPriority w:val="9"/>
    <w:semiHidden/>
    <w:rsid w:val="002F27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B13D40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56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99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3319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907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38746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115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2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23619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9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78949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706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520341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1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68457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42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352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88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67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0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1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17033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655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53345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14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59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7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32746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1844-A8D4-492B-A0FC-C4D1F4A53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25</Words>
  <Characters>755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някова Елена Андреевна</dc:creator>
  <cp:lastModifiedBy>Магомед Мажитов</cp:lastModifiedBy>
  <cp:revision>2</cp:revision>
  <cp:lastPrinted>2019-10-11T13:14:00Z</cp:lastPrinted>
  <dcterms:created xsi:type="dcterms:W3CDTF">2024-06-11T19:21:00Z</dcterms:created>
  <dcterms:modified xsi:type="dcterms:W3CDTF">2024-06-11T19:21:00Z</dcterms:modified>
</cp:coreProperties>
</file>